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05536" w14:textId="77777777" w:rsidR="00FE404E" w:rsidRDefault="00FE404E" w:rsidP="00FE404E">
      <w:pPr>
        <w:ind w:left="1416" w:firstLine="708"/>
      </w:pPr>
    </w:p>
    <w:p w14:paraId="0B1384B9" w14:textId="77777777" w:rsidR="00481AF7" w:rsidRPr="00481AF7" w:rsidRDefault="00481AF7" w:rsidP="00285D1F">
      <w:pPr>
        <w:tabs>
          <w:tab w:val="left" w:pos="142"/>
        </w:tabs>
        <w:ind w:left="142" w:right="-142"/>
        <w:jc w:val="center"/>
        <w:rPr>
          <w:b/>
          <w:bCs/>
          <w:sz w:val="20"/>
          <w:szCs w:val="20"/>
          <w:lang w:val="es-ES"/>
        </w:rPr>
      </w:pPr>
    </w:p>
    <w:p w14:paraId="002C64E6" w14:textId="1ECF2036" w:rsidR="00B04CEE" w:rsidRDefault="007C49B7" w:rsidP="00285D1F">
      <w:pPr>
        <w:tabs>
          <w:tab w:val="left" w:pos="142"/>
        </w:tabs>
        <w:ind w:left="142" w:right="-142"/>
        <w:jc w:val="center"/>
        <w:rPr>
          <w:b/>
          <w:bCs/>
          <w:sz w:val="32"/>
          <w:szCs w:val="32"/>
          <w:lang w:val="es-ES"/>
        </w:rPr>
      </w:pPr>
      <w:r w:rsidRPr="00285D1F">
        <w:rPr>
          <w:b/>
          <w:bCs/>
          <w:sz w:val="32"/>
          <w:szCs w:val="32"/>
          <w:lang w:val="es-ES"/>
        </w:rPr>
        <w:t>ANEXO</w:t>
      </w:r>
      <w:r w:rsidR="00B04CEE">
        <w:rPr>
          <w:b/>
          <w:bCs/>
          <w:sz w:val="32"/>
          <w:szCs w:val="32"/>
          <w:lang w:val="es-ES"/>
        </w:rPr>
        <w:t xml:space="preserve"> N°</w:t>
      </w:r>
      <w:r w:rsidR="00D3544C">
        <w:rPr>
          <w:b/>
          <w:bCs/>
          <w:sz w:val="32"/>
          <w:szCs w:val="32"/>
          <w:lang w:val="es-ES"/>
        </w:rPr>
        <w:t>1</w:t>
      </w:r>
    </w:p>
    <w:p w14:paraId="42278566" w14:textId="4F2ECF53" w:rsidR="007C49B7" w:rsidRPr="00285D1F" w:rsidRDefault="00457B6A" w:rsidP="00285D1F">
      <w:pPr>
        <w:tabs>
          <w:tab w:val="left" w:pos="142"/>
        </w:tabs>
        <w:ind w:left="142" w:right="-142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16604" wp14:editId="51D48D1A">
                <wp:simplePos x="0" y="0"/>
                <wp:positionH relativeFrom="margin">
                  <wp:align>center</wp:align>
                </wp:positionH>
                <wp:positionV relativeFrom="paragraph">
                  <wp:posOffset>370259</wp:posOffset>
                </wp:positionV>
                <wp:extent cx="5092700" cy="347980"/>
                <wp:effectExtent l="0" t="0" r="12700" b="13970"/>
                <wp:wrapNone/>
                <wp:docPr id="1126638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37EA" w14:textId="77777777" w:rsidR="007C49B7" w:rsidRPr="009B7EB7" w:rsidRDefault="00B04CEE" w:rsidP="007C49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“</w:t>
                            </w:r>
                            <w:r w:rsidR="00285D1F" w:rsidRPr="009B7EB7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SILLAS ERGONOMÉTRICA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PARA ILUSTRE MUNICIPALIDAD CALAM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166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9.15pt;width:401pt;height:27.4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jLFg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">
                <v:textbox>
                  <w:txbxContent>
                    <w:p w14:paraId="1AE437EA" w14:textId="77777777" w:rsidR="007C49B7" w:rsidRPr="009B7EB7" w:rsidRDefault="00B04CEE" w:rsidP="007C49B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MX"/>
                        </w:rPr>
                        <w:t>“</w:t>
                      </w:r>
                      <w:r w:rsidR="00285D1F" w:rsidRPr="009B7EB7">
                        <w:rPr>
                          <w:b/>
                          <w:sz w:val="24"/>
                          <w:szCs w:val="24"/>
                          <w:lang w:val="es-MX"/>
                        </w:rPr>
                        <w:t>SILLAS ERGONOMÉTRICAS</w:t>
                      </w:r>
                      <w:r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 PARA ILUSTRE MUNICIPALIDAD CALAM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CEE">
        <w:rPr>
          <w:b/>
          <w:bCs/>
          <w:sz w:val="32"/>
          <w:szCs w:val="32"/>
          <w:lang w:val="es-ES"/>
        </w:rPr>
        <w:t xml:space="preserve">OFERTA </w:t>
      </w:r>
      <w:r w:rsidR="00DF11AC">
        <w:rPr>
          <w:b/>
          <w:sz w:val="32"/>
          <w:szCs w:val="32"/>
        </w:rPr>
        <w:t>TÉCNI</w:t>
      </w:r>
      <w:r w:rsidR="007C49B7" w:rsidRPr="00285D1F">
        <w:rPr>
          <w:b/>
          <w:sz w:val="32"/>
          <w:szCs w:val="32"/>
        </w:rPr>
        <w:t>C</w:t>
      </w:r>
      <w:r w:rsidR="00B04CEE">
        <w:rPr>
          <w:b/>
          <w:sz w:val="32"/>
          <w:szCs w:val="32"/>
        </w:rPr>
        <w:t>A</w:t>
      </w:r>
    </w:p>
    <w:p w14:paraId="01357C97" w14:textId="2C7CEA21" w:rsidR="007C49B7" w:rsidRPr="002471F8" w:rsidRDefault="007C49B7" w:rsidP="007C49B7">
      <w:pPr>
        <w:spacing w:after="0" w:line="240" w:lineRule="auto"/>
        <w:jc w:val="center"/>
        <w:rPr>
          <w:b/>
          <w:sz w:val="24"/>
          <w:szCs w:val="24"/>
        </w:rPr>
      </w:pPr>
    </w:p>
    <w:p w14:paraId="7BF9693F" w14:textId="02693CE4" w:rsidR="007C49B7" w:rsidRDefault="007C49B7" w:rsidP="007C49B7">
      <w:pPr>
        <w:spacing w:after="0" w:line="240" w:lineRule="auto"/>
        <w:jc w:val="center"/>
        <w:rPr>
          <w:b/>
        </w:rPr>
      </w:pPr>
    </w:p>
    <w:p w14:paraId="67A3449F" w14:textId="77777777" w:rsidR="003C45B9" w:rsidRPr="003C45B9" w:rsidRDefault="003C45B9" w:rsidP="003C45B9">
      <w:pPr>
        <w:spacing w:after="0" w:line="240" w:lineRule="auto"/>
        <w:jc w:val="center"/>
        <w:rPr>
          <w:rFonts w:ascii="Aptos" w:hAnsi="Aptos" w:cs="Aptos"/>
          <w:b/>
        </w:rPr>
      </w:pPr>
    </w:p>
    <w:p w14:paraId="7D8C6FFC" w14:textId="673987D3" w:rsidR="003C45B9" w:rsidRPr="00B92510" w:rsidRDefault="00CD53F3" w:rsidP="003C45B9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cs="Calibri"/>
          <w:b/>
          <w:sz w:val="28"/>
          <w:szCs w:val="28"/>
          <w:u w:val="single"/>
        </w:rPr>
      </w:pPr>
      <w:r w:rsidRPr="00B92510">
        <w:rPr>
          <w:rFonts w:cs="Calibri"/>
          <w:b/>
          <w:sz w:val="28"/>
          <w:szCs w:val="28"/>
          <w:u w:val="single"/>
        </w:rPr>
        <w:t xml:space="preserve">Descripción </w:t>
      </w:r>
      <w:r w:rsidR="0099064C">
        <w:rPr>
          <w:rFonts w:cs="Calibri"/>
          <w:b/>
          <w:sz w:val="28"/>
          <w:szCs w:val="28"/>
          <w:u w:val="single"/>
        </w:rPr>
        <w:t>s</w:t>
      </w:r>
      <w:r w:rsidR="009B7EB7" w:rsidRPr="00B92510">
        <w:rPr>
          <w:rFonts w:cs="Calibri"/>
          <w:b/>
          <w:sz w:val="28"/>
          <w:szCs w:val="28"/>
          <w:u w:val="single"/>
        </w:rPr>
        <w:t>illas ergonométricas</w:t>
      </w:r>
    </w:p>
    <w:p w14:paraId="0FB109CA" w14:textId="77777777" w:rsidR="003C45B9" w:rsidRPr="003C45B9" w:rsidRDefault="003C45B9" w:rsidP="003C45B9">
      <w:pPr>
        <w:pStyle w:val="Prrafodelista"/>
        <w:spacing w:after="0" w:line="240" w:lineRule="auto"/>
        <w:rPr>
          <w:rFonts w:ascii="Aptos" w:hAnsi="Aptos" w:cs="Aptos"/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796"/>
      </w:tblGrid>
      <w:tr w:rsidR="00B92510" w:rsidRPr="00AA24A3" w14:paraId="778329D7" w14:textId="77777777" w:rsidTr="00352069">
        <w:tc>
          <w:tcPr>
            <w:tcW w:w="1447" w:type="dxa"/>
            <w:shd w:val="clear" w:color="auto" w:fill="C6D9F1"/>
            <w:vAlign w:val="center"/>
          </w:tcPr>
          <w:p w14:paraId="15D14BF3" w14:textId="77777777" w:rsidR="00B92510" w:rsidRPr="00B92510" w:rsidRDefault="00B92510" w:rsidP="00B04CEE">
            <w:pPr>
              <w:pStyle w:val="Prrafodelista"/>
              <w:spacing w:after="0" w:line="240" w:lineRule="auto"/>
              <w:ind w:left="0" w:firstLine="37"/>
              <w:jc w:val="center"/>
              <w:rPr>
                <w:rFonts w:cs="Calibri"/>
                <w:b/>
                <w:sz w:val="24"/>
                <w:szCs w:val="24"/>
              </w:rPr>
            </w:pPr>
            <w:r w:rsidRPr="00B92510">
              <w:rPr>
                <w:rFonts w:cs="Calibri"/>
                <w:b/>
                <w:sz w:val="24"/>
                <w:szCs w:val="24"/>
              </w:rPr>
              <w:t>CANTIDAD</w:t>
            </w:r>
          </w:p>
          <w:p w14:paraId="195B5A48" w14:textId="2F4F4B9B" w:rsidR="00B92510" w:rsidRPr="00B92510" w:rsidRDefault="00B92510" w:rsidP="00B04CE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C6D9F1"/>
            <w:vAlign w:val="center"/>
          </w:tcPr>
          <w:p w14:paraId="049301FE" w14:textId="77777777" w:rsidR="00B92510" w:rsidRPr="00B92510" w:rsidRDefault="00B92510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B92510">
              <w:rPr>
                <w:rFonts w:cs="Calibri"/>
                <w:b/>
                <w:sz w:val="24"/>
                <w:szCs w:val="24"/>
              </w:rPr>
              <w:t>DESCRIPCIÓN OFERTA DEL PROVEEDOR</w:t>
            </w:r>
          </w:p>
          <w:p w14:paraId="4C20EC29" w14:textId="65B47EAF" w:rsidR="00B92510" w:rsidRPr="00B92510" w:rsidRDefault="00B92510" w:rsidP="00B92510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B92510">
              <w:rPr>
                <w:rFonts w:cs="Calibri"/>
                <w:b/>
                <w:sz w:val="24"/>
                <w:szCs w:val="24"/>
              </w:rPr>
              <w:t>(Debe ingresar información)</w:t>
            </w:r>
          </w:p>
        </w:tc>
      </w:tr>
      <w:tr w:rsidR="00B92510" w:rsidRPr="00AA24A3" w14:paraId="35A043D1" w14:textId="77777777" w:rsidTr="002366A3">
        <w:tc>
          <w:tcPr>
            <w:tcW w:w="1447" w:type="dxa"/>
            <w:vAlign w:val="center"/>
          </w:tcPr>
          <w:p w14:paraId="7DE91E21" w14:textId="77777777" w:rsidR="00B92510" w:rsidRPr="00B92510" w:rsidRDefault="00B92510">
            <w:pPr>
              <w:pStyle w:val="Prrafodelista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B92510">
              <w:rPr>
                <w:rFonts w:cs="Calibri"/>
                <w:b/>
                <w:sz w:val="24"/>
                <w:szCs w:val="24"/>
              </w:rPr>
              <w:t>100</w:t>
            </w:r>
          </w:p>
        </w:tc>
        <w:tc>
          <w:tcPr>
            <w:tcW w:w="7796" w:type="dxa"/>
            <w:vAlign w:val="center"/>
          </w:tcPr>
          <w:p w14:paraId="4069D98F" w14:textId="77777777" w:rsidR="00B92510" w:rsidRPr="00B92510" w:rsidRDefault="00B92510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p w14:paraId="37CC21F6" w14:textId="77777777" w:rsidR="00B92510" w:rsidRPr="00B92510" w:rsidRDefault="00B92510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p w14:paraId="2D3F9A22" w14:textId="77777777" w:rsidR="00B92510" w:rsidRPr="00B92510" w:rsidRDefault="00B92510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p w14:paraId="7C08D3EE" w14:textId="77777777" w:rsidR="00B92510" w:rsidRPr="00B92510" w:rsidRDefault="00B92510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p w14:paraId="79B73988" w14:textId="77777777" w:rsidR="00B92510" w:rsidRPr="00B92510" w:rsidRDefault="00B92510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p w14:paraId="05272227" w14:textId="77777777" w:rsidR="00B92510" w:rsidRPr="00B92510" w:rsidRDefault="00B92510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p w14:paraId="4955DC81" w14:textId="77777777" w:rsidR="00B92510" w:rsidRPr="00B92510" w:rsidRDefault="00B92510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p w14:paraId="7DF90C63" w14:textId="77777777" w:rsidR="00B92510" w:rsidRPr="00B92510" w:rsidRDefault="00B92510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p w14:paraId="565D35C3" w14:textId="77777777" w:rsidR="00B92510" w:rsidRPr="00B92510" w:rsidRDefault="00B92510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p w14:paraId="50E46729" w14:textId="77777777" w:rsidR="00B92510" w:rsidRPr="00B92510" w:rsidRDefault="00B92510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p w14:paraId="65566A42" w14:textId="77777777" w:rsidR="00B92510" w:rsidRPr="00B92510" w:rsidRDefault="00B92510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p w14:paraId="3F374210" w14:textId="77777777" w:rsidR="00B92510" w:rsidRPr="00B92510" w:rsidRDefault="00B92510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p w14:paraId="45EE42B8" w14:textId="77777777" w:rsidR="00B92510" w:rsidRPr="00B92510" w:rsidRDefault="00B92510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p w14:paraId="60825DB1" w14:textId="77777777" w:rsidR="00B92510" w:rsidRPr="00B92510" w:rsidRDefault="00B92510">
            <w:pPr>
              <w:pStyle w:val="Prrafodelista"/>
              <w:ind w:left="0"/>
              <w:rPr>
                <w:rFonts w:cs="Calibri"/>
                <w:b/>
                <w:sz w:val="24"/>
                <w:szCs w:val="24"/>
              </w:rPr>
            </w:pPr>
          </w:p>
          <w:p w14:paraId="4794AC1A" w14:textId="77777777" w:rsidR="00B92510" w:rsidRPr="00B92510" w:rsidRDefault="00B92510">
            <w:pPr>
              <w:pStyle w:val="Prrafodelista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62F5FC7" w14:textId="53E4483D" w:rsidR="003C45B9" w:rsidRDefault="00CD53F3" w:rsidP="00B92510">
      <w:pPr>
        <w:pStyle w:val="Ttulo2"/>
        <w:numPr>
          <w:ilvl w:val="0"/>
          <w:numId w:val="5"/>
        </w:numPr>
        <w:spacing w:before="191"/>
        <w:ind w:left="426" w:hanging="284"/>
        <w:jc w:val="both"/>
        <w:rPr>
          <w:rFonts w:ascii="Calibri" w:hAnsi="Calibri" w:cs="Calibri"/>
          <w:b w:val="0"/>
        </w:rPr>
      </w:pPr>
      <w:r w:rsidRPr="00B92510">
        <w:rPr>
          <w:rFonts w:ascii="Calibri" w:hAnsi="Calibri" w:cs="Calibri"/>
          <w:b w:val="0"/>
          <w:bCs w:val="0"/>
        </w:rPr>
        <w:t>Debe entregar una descripción detallada d</w:t>
      </w:r>
      <w:r w:rsidR="008D1C49" w:rsidRPr="00B92510">
        <w:rPr>
          <w:rFonts w:ascii="Calibri" w:hAnsi="Calibri" w:cs="Calibri"/>
          <w:b w:val="0"/>
          <w:bCs w:val="0"/>
        </w:rPr>
        <w:t>e</w:t>
      </w:r>
      <w:r w:rsidRPr="00B92510">
        <w:rPr>
          <w:rFonts w:ascii="Calibri" w:hAnsi="Calibri" w:cs="Calibri"/>
          <w:b w:val="0"/>
          <w:bCs w:val="0"/>
        </w:rPr>
        <w:t>l producto</w:t>
      </w:r>
      <w:r w:rsidR="005D7F42">
        <w:rPr>
          <w:rFonts w:ascii="Calibri" w:hAnsi="Calibri" w:cs="Calibri"/>
          <w:b w:val="0"/>
          <w:bCs w:val="0"/>
        </w:rPr>
        <w:t>,</w:t>
      </w:r>
      <w:r w:rsidRPr="00B92510">
        <w:rPr>
          <w:rFonts w:ascii="Calibri" w:hAnsi="Calibri" w:cs="Calibri"/>
          <w:b w:val="0"/>
          <w:bCs w:val="0"/>
        </w:rPr>
        <w:t xml:space="preserve"> </w:t>
      </w:r>
      <w:r w:rsidR="005D7F42" w:rsidRPr="005D7F42">
        <w:rPr>
          <w:rFonts w:ascii="Calibri" w:hAnsi="Calibri" w:cs="Calibri"/>
          <w:b w:val="0"/>
          <w:bCs w:val="0"/>
        </w:rPr>
        <w:t>considera</w:t>
      </w:r>
      <w:r w:rsidR="005D7F42">
        <w:rPr>
          <w:rFonts w:ascii="Calibri" w:hAnsi="Calibri" w:cs="Calibri"/>
          <w:b w:val="0"/>
          <w:bCs w:val="0"/>
        </w:rPr>
        <w:t>ndo</w:t>
      </w:r>
      <w:r w:rsidR="005D7F42" w:rsidRPr="005D7F42">
        <w:rPr>
          <w:rFonts w:ascii="Calibri" w:hAnsi="Calibri" w:cs="Calibri"/>
          <w:b w:val="0"/>
          <w:bCs w:val="0"/>
        </w:rPr>
        <w:t xml:space="preserve"> todos los puntos solicitados en el documento </w:t>
      </w:r>
      <w:r w:rsidR="005D7F42" w:rsidRPr="005D7F42">
        <w:rPr>
          <w:rFonts w:ascii="Calibri" w:hAnsi="Calibri" w:cs="Calibri"/>
        </w:rPr>
        <w:t>“Especificaciones Técnicas”</w:t>
      </w:r>
      <w:r w:rsidR="005D7F42">
        <w:rPr>
          <w:rFonts w:ascii="Calibri" w:hAnsi="Calibri" w:cs="Calibri"/>
          <w:b w:val="0"/>
          <w:bCs w:val="0"/>
        </w:rPr>
        <w:t xml:space="preserve"> </w:t>
      </w:r>
      <w:r w:rsidR="00B92510" w:rsidRPr="00B92510">
        <w:rPr>
          <w:rFonts w:ascii="Calibri" w:hAnsi="Calibri" w:cs="Calibri"/>
          <w:b w:val="0"/>
          <w:bCs w:val="0"/>
        </w:rPr>
        <w:t>y adjuntar a este Anexo ficha técnica o catálogo del producto</w:t>
      </w:r>
      <w:r w:rsidRPr="00B92510">
        <w:rPr>
          <w:rFonts w:ascii="Calibri" w:hAnsi="Calibri" w:cs="Calibri"/>
          <w:b w:val="0"/>
          <w:bCs w:val="0"/>
        </w:rPr>
        <w:t xml:space="preserve">, el no llenar este </w:t>
      </w:r>
      <w:r w:rsidR="00B92510" w:rsidRPr="00B92510">
        <w:rPr>
          <w:rFonts w:ascii="Calibri" w:hAnsi="Calibri" w:cs="Calibri"/>
          <w:b w:val="0"/>
          <w:bCs w:val="0"/>
        </w:rPr>
        <w:t>A</w:t>
      </w:r>
      <w:r w:rsidRPr="00B92510">
        <w:rPr>
          <w:rFonts w:ascii="Calibri" w:hAnsi="Calibri" w:cs="Calibri"/>
          <w:b w:val="0"/>
          <w:bCs w:val="0"/>
        </w:rPr>
        <w:t>nexo</w:t>
      </w:r>
      <w:r w:rsidR="005D7F42">
        <w:rPr>
          <w:rFonts w:ascii="Calibri" w:hAnsi="Calibri" w:cs="Calibri"/>
          <w:b w:val="0"/>
          <w:bCs w:val="0"/>
        </w:rPr>
        <w:t xml:space="preserve"> según lo solicitado</w:t>
      </w:r>
      <w:r w:rsidRPr="00B92510">
        <w:rPr>
          <w:rFonts w:ascii="Calibri" w:hAnsi="Calibri" w:cs="Calibri"/>
          <w:b w:val="0"/>
          <w:bCs w:val="0"/>
        </w:rPr>
        <w:t xml:space="preserve"> </w:t>
      </w:r>
      <w:r w:rsidR="00B92510" w:rsidRPr="00B92510">
        <w:rPr>
          <w:rFonts w:ascii="Calibri" w:hAnsi="Calibri" w:cs="Calibri"/>
          <w:b w:val="0"/>
          <w:bCs w:val="0"/>
        </w:rPr>
        <w:t xml:space="preserve">y adjuntar (ficha técnica o catálogo del producto) </w:t>
      </w:r>
      <w:r w:rsidRPr="00B92510">
        <w:rPr>
          <w:rFonts w:ascii="Calibri" w:hAnsi="Calibri" w:cs="Calibri"/>
          <w:b w:val="0"/>
          <w:bCs w:val="0"/>
        </w:rPr>
        <w:t>puede afectar su evaluación</w:t>
      </w:r>
      <w:r w:rsidR="00B04CEE" w:rsidRPr="00B92510">
        <w:rPr>
          <w:rFonts w:ascii="Calibri" w:hAnsi="Calibri" w:cs="Calibri"/>
          <w:b w:val="0"/>
          <w:bCs w:val="0"/>
        </w:rPr>
        <w:t>.</w:t>
      </w:r>
      <w:r w:rsidR="003C45B9" w:rsidRPr="00B92510">
        <w:rPr>
          <w:rFonts w:ascii="Calibri" w:hAnsi="Calibri" w:cs="Calibri"/>
          <w:b w:val="0"/>
        </w:rPr>
        <w:t xml:space="preserve"> </w:t>
      </w:r>
    </w:p>
    <w:p w14:paraId="734FF6EC" w14:textId="0FABD10A" w:rsidR="00EB4E30" w:rsidRPr="00B92510" w:rsidRDefault="00EB4E30" w:rsidP="00B92510">
      <w:pPr>
        <w:pStyle w:val="Ttulo2"/>
        <w:numPr>
          <w:ilvl w:val="0"/>
          <w:numId w:val="5"/>
        </w:numPr>
        <w:spacing w:before="191"/>
        <w:ind w:left="426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La oferta deberá ser por la totalidad del mobiliario solicitado, de caso contrario la oferta será declarada inadmisible.</w:t>
      </w:r>
    </w:p>
    <w:p w14:paraId="171E99EC" w14:textId="77777777" w:rsidR="00457B6A" w:rsidRPr="003C45B9" w:rsidRDefault="00457B6A" w:rsidP="00457B6A">
      <w:pPr>
        <w:spacing w:after="0" w:line="240" w:lineRule="auto"/>
        <w:ind w:right="615"/>
        <w:rPr>
          <w:rFonts w:ascii="Aptos" w:hAnsi="Aptos" w:cs="Apto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457B6A" w14:paraId="04AD048A" w14:textId="77777777" w:rsidTr="005D7F42">
        <w:trPr>
          <w:trHeight w:val="722"/>
        </w:trPr>
        <w:tc>
          <w:tcPr>
            <w:tcW w:w="9289" w:type="dxa"/>
          </w:tcPr>
          <w:p w14:paraId="0C03B114" w14:textId="1731A0FE" w:rsidR="00457B6A" w:rsidRPr="00B92510" w:rsidRDefault="00457B6A" w:rsidP="0055796F">
            <w:pPr>
              <w:pStyle w:val="Ttulo2"/>
              <w:tabs>
                <w:tab w:val="left" w:pos="9108"/>
              </w:tabs>
              <w:spacing w:before="191"/>
              <w:ind w:left="0"/>
              <w:rPr>
                <w:rFonts w:ascii="Calibri" w:hAnsi="Calibri" w:cs="Calibri"/>
              </w:rPr>
            </w:pPr>
            <w:r w:rsidRPr="00B92510">
              <w:rPr>
                <w:rFonts w:ascii="Calibri" w:hAnsi="Calibri" w:cs="Calibri"/>
              </w:rPr>
              <w:t xml:space="preserve">PLAZO DE ENTREGA          _______________   DÍAS </w:t>
            </w:r>
            <w:r w:rsidR="004F792E">
              <w:rPr>
                <w:rFonts w:ascii="Calibri" w:hAnsi="Calibri" w:cs="Calibri"/>
              </w:rPr>
              <w:t>HÁBILES</w:t>
            </w:r>
          </w:p>
        </w:tc>
      </w:tr>
    </w:tbl>
    <w:p w14:paraId="0A161592" w14:textId="77777777" w:rsidR="00481AF7" w:rsidRPr="0065289B" w:rsidRDefault="00481AF7" w:rsidP="00481AF7">
      <w:pPr>
        <w:spacing w:after="0"/>
        <w:jc w:val="both"/>
        <w:textAlignment w:val="baseline"/>
        <w:rPr>
          <w:rFonts w:cs="Calibri"/>
          <w:b/>
          <w:bCs/>
          <w:sz w:val="24"/>
          <w:szCs w:val="24"/>
        </w:rPr>
      </w:pPr>
      <w:r w:rsidRPr="0065289B">
        <w:rPr>
          <w:rFonts w:cs="Calibri"/>
          <w:b/>
          <w:bCs/>
          <w:sz w:val="24"/>
          <w:szCs w:val="24"/>
        </w:rPr>
        <w:t xml:space="preserve">Nota: </w:t>
      </w:r>
    </w:p>
    <w:p w14:paraId="0C46355E" w14:textId="3EE5E20B" w:rsidR="00481AF7" w:rsidRPr="0065289B" w:rsidRDefault="00F40C19" w:rsidP="00481AF7">
      <w:pPr>
        <w:spacing w:after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u precio ofertado</w:t>
      </w:r>
      <w:r w:rsidR="00481AF7">
        <w:rPr>
          <w:rFonts w:cs="Calibri"/>
          <w:sz w:val="24"/>
          <w:szCs w:val="24"/>
        </w:rPr>
        <w:t xml:space="preserve"> </w:t>
      </w:r>
      <w:r w:rsidR="00481AF7" w:rsidRPr="0065289B">
        <w:rPr>
          <w:rFonts w:cs="Calibri"/>
          <w:sz w:val="24"/>
          <w:szCs w:val="24"/>
        </w:rPr>
        <w:t>deberá considerar valor con impuestos</w:t>
      </w:r>
      <w:r w:rsidR="00481AF7">
        <w:rPr>
          <w:rFonts w:cs="Calibri"/>
          <w:sz w:val="24"/>
          <w:szCs w:val="24"/>
        </w:rPr>
        <w:t xml:space="preserve">, </w:t>
      </w:r>
      <w:r w:rsidR="00481AF7" w:rsidRPr="0065289B">
        <w:rPr>
          <w:rFonts w:cs="Calibri"/>
          <w:sz w:val="24"/>
          <w:szCs w:val="24"/>
        </w:rPr>
        <w:t>costo de despacho a la ciudad de Calama</w:t>
      </w:r>
      <w:r w:rsidR="00481AF7">
        <w:rPr>
          <w:rFonts w:cs="Calibri"/>
          <w:sz w:val="24"/>
          <w:szCs w:val="24"/>
        </w:rPr>
        <w:t xml:space="preserve"> y su respecto descuento.</w:t>
      </w:r>
    </w:p>
    <w:p w14:paraId="572355F5" w14:textId="77777777" w:rsidR="005D7F42" w:rsidRDefault="005D7F42" w:rsidP="00C031E3">
      <w:pPr>
        <w:spacing w:after="0"/>
        <w:jc w:val="both"/>
        <w:textAlignment w:val="baseline"/>
        <w:rPr>
          <w:rFonts w:eastAsia="Cambria" w:cs="Segoe UI"/>
          <w:color w:val="000000"/>
          <w:sz w:val="24"/>
          <w:szCs w:val="24"/>
          <w:lang w:eastAsia="es-CL"/>
        </w:rPr>
      </w:pPr>
    </w:p>
    <w:p w14:paraId="4E881878" w14:textId="77777777" w:rsidR="00B04CEE" w:rsidRDefault="00B04CEE" w:rsidP="00C031E3">
      <w:pPr>
        <w:spacing w:after="0"/>
        <w:jc w:val="both"/>
        <w:textAlignment w:val="baseline"/>
        <w:rPr>
          <w:rFonts w:eastAsia="Cambria" w:cs="Segoe UI"/>
          <w:color w:val="000000"/>
          <w:sz w:val="24"/>
          <w:szCs w:val="24"/>
          <w:lang w:eastAsia="es-CL"/>
        </w:rPr>
      </w:pPr>
    </w:p>
    <w:p w14:paraId="561F80EB" w14:textId="77777777" w:rsidR="00C031E3" w:rsidRPr="0091616E" w:rsidRDefault="00C031E3" w:rsidP="00C031E3">
      <w:pPr>
        <w:spacing w:after="0"/>
        <w:jc w:val="center"/>
        <w:textAlignment w:val="baseline"/>
        <w:rPr>
          <w:rFonts w:eastAsia="Cambria"/>
          <w:b/>
          <w:color w:val="000000"/>
          <w:sz w:val="24"/>
          <w:szCs w:val="24"/>
          <w:lang w:eastAsia="es-CL"/>
        </w:rPr>
      </w:pPr>
      <w:r w:rsidRPr="0091616E">
        <w:rPr>
          <w:rFonts w:eastAsia="Cambria"/>
          <w:b/>
          <w:bCs/>
          <w:color w:val="000000"/>
          <w:sz w:val="24"/>
          <w:szCs w:val="24"/>
          <w:lang w:eastAsia="es-CL"/>
        </w:rPr>
        <w:t>________________________________________________</w:t>
      </w:r>
      <w:r w:rsidRPr="0091616E">
        <w:rPr>
          <w:rFonts w:eastAsia="Cambria"/>
          <w:b/>
          <w:color w:val="000000"/>
          <w:sz w:val="24"/>
          <w:szCs w:val="24"/>
          <w:lang w:eastAsia="es-CL"/>
        </w:rPr>
        <w:t> </w:t>
      </w:r>
    </w:p>
    <w:p w14:paraId="11A1A299" w14:textId="77777777" w:rsidR="00C031E3" w:rsidRPr="0091616E" w:rsidRDefault="00C031E3" w:rsidP="00C031E3">
      <w:pPr>
        <w:spacing w:after="0"/>
        <w:jc w:val="center"/>
        <w:textAlignment w:val="baseline"/>
        <w:rPr>
          <w:rFonts w:eastAsia="Cambria"/>
          <w:b/>
          <w:color w:val="000000"/>
          <w:sz w:val="24"/>
          <w:szCs w:val="24"/>
          <w:lang w:eastAsia="es-CL"/>
        </w:rPr>
      </w:pPr>
      <w:r w:rsidRPr="0091616E">
        <w:rPr>
          <w:rFonts w:eastAsia="Cambria"/>
          <w:b/>
          <w:i/>
          <w:iCs/>
          <w:color w:val="000000"/>
          <w:sz w:val="24"/>
          <w:szCs w:val="24"/>
          <w:lang w:eastAsia="es-CL"/>
        </w:rPr>
        <w:t>&lt;Nombre y firma&gt;</w:t>
      </w:r>
      <w:r w:rsidRPr="0091616E">
        <w:rPr>
          <w:rFonts w:eastAsia="Cambria"/>
          <w:b/>
          <w:color w:val="000000"/>
          <w:sz w:val="24"/>
          <w:szCs w:val="24"/>
          <w:lang w:eastAsia="es-CL"/>
        </w:rPr>
        <w:t> </w:t>
      </w:r>
    </w:p>
    <w:p w14:paraId="00E7784A" w14:textId="77777777" w:rsidR="00B04CEE" w:rsidRDefault="00C031E3" w:rsidP="0070305C">
      <w:pPr>
        <w:spacing w:after="0"/>
        <w:jc w:val="center"/>
        <w:textAlignment w:val="baseline"/>
        <w:rPr>
          <w:rFonts w:eastAsia="Cambria"/>
          <w:b/>
          <w:color w:val="000000"/>
          <w:sz w:val="24"/>
          <w:szCs w:val="24"/>
          <w:lang w:eastAsia="es-CL"/>
        </w:rPr>
      </w:pPr>
      <w:r w:rsidRPr="0091616E">
        <w:rPr>
          <w:rFonts w:eastAsia="Cambria"/>
          <w:b/>
          <w:i/>
          <w:iCs/>
          <w:color w:val="000000"/>
          <w:sz w:val="24"/>
          <w:szCs w:val="24"/>
          <w:lang w:eastAsia="es-CL"/>
        </w:rPr>
        <w:t>&lt;Representante Legal o persona natural según corresponda &gt;</w:t>
      </w:r>
      <w:r w:rsidRPr="0091616E">
        <w:rPr>
          <w:rFonts w:eastAsia="Cambria"/>
          <w:b/>
          <w:color w:val="000000"/>
          <w:sz w:val="24"/>
          <w:szCs w:val="24"/>
          <w:lang w:eastAsia="es-CL"/>
        </w:rPr>
        <w:t> </w:t>
      </w:r>
    </w:p>
    <w:p w14:paraId="1CF0F2DA" w14:textId="77777777" w:rsidR="002D68EE" w:rsidRDefault="002D68EE" w:rsidP="0070305C">
      <w:pPr>
        <w:spacing w:after="0"/>
        <w:jc w:val="center"/>
        <w:textAlignment w:val="baseline"/>
        <w:rPr>
          <w:rFonts w:eastAsia="Cambria"/>
          <w:b/>
          <w:color w:val="000000"/>
          <w:sz w:val="24"/>
          <w:szCs w:val="24"/>
          <w:lang w:eastAsia="es-CL"/>
        </w:rPr>
      </w:pPr>
    </w:p>
    <w:p w14:paraId="168783A1" w14:textId="618591FA" w:rsidR="00E22DAC" w:rsidRPr="00C031E3" w:rsidRDefault="00B04CEE" w:rsidP="00B92510">
      <w:pPr>
        <w:spacing w:after="0" w:line="240" w:lineRule="auto"/>
        <w:jc w:val="right"/>
        <w:rPr>
          <w:rFonts w:ascii="Arial" w:hAnsi="Arial" w:cs="Arial"/>
          <w:b/>
        </w:rPr>
      </w:pPr>
      <w:r w:rsidRPr="00B92510">
        <w:rPr>
          <w:rFonts w:eastAsia="Times New Roman" w:cs="Calibri"/>
          <w:sz w:val="24"/>
          <w:szCs w:val="24"/>
          <w:lang w:val="es-ES" w:eastAsia="es-ES"/>
        </w:rPr>
        <w:t>Ciudad, _____ de ________ del 2025.</w:t>
      </w:r>
    </w:p>
    <w:sectPr w:rsidR="00E22DAC" w:rsidRPr="00C031E3" w:rsidSect="005D7F42">
      <w:headerReference w:type="default" r:id="rId8"/>
      <w:footerReference w:type="default" r:id="rId9"/>
      <w:pgSz w:w="12242" w:h="18722" w:code="281"/>
      <w:pgMar w:top="1349" w:right="1134" w:bottom="170" w:left="1701" w:header="709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40AD0" w14:textId="77777777" w:rsidR="00643FEB" w:rsidRDefault="00643FEB" w:rsidP="00CB0BD7">
      <w:pPr>
        <w:spacing w:after="0" w:line="240" w:lineRule="auto"/>
      </w:pPr>
      <w:r>
        <w:separator/>
      </w:r>
    </w:p>
  </w:endnote>
  <w:endnote w:type="continuationSeparator" w:id="0">
    <w:p w14:paraId="327BBC63" w14:textId="77777777" w:rsidR="00643FEB" w:rsidRDefault="00643FEB" w:rsidP="00CB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020E" w14:textId="66BEF0CF" w:rsidR="00054A8A" w:rsidRPr="00054A8A" w:rsidRDefault="005D7F42" w:rsidP="00054A8A">
    <w:pPr>
      <w:pStyle w:val="Piedepgina"/>
      <w:jc w:val="center"/>
      <w:rPr>
        <w:color w:val="004495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62919AE" wp14:editId="4E2BCB2C">
          <wp:simplePos x="0" y="0"/>
          <wp:positionH relativeFrom="column">
            <wp:posOffset>-981075</wp:posOffset>
          </wp:positionH>
          <wp:positionV relativeFrom="paragraph">
            <wp:posOffset>0</wp:posOffset>
          </wp:positionV>
          <wp:extent cx="7590155" cy="526415"/>
          <wp:effectExtent l="0" t="0" r="0" b="6985"/>
          <wp:wrapNone/>
          <wp:docPr id="9918683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A8A" w:rsidRPr="00054A8A">
      <w:rPr>
        <w:color w:val="00449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982F1" w14:textId="77777777" w:rsidR="00643FEB" w:rsidRDefault="00643FEB" w:rsidP="00CB0BD7">
      <w:pPr>
        <w:spacing w:after="0" w:line="240" w:lineRule="auto"/>
      </w:pPr>
      <w:r>
        <w:separator/>
      </w:r>
    </w:p>
  </w:footnote>
  <w:footnote w:type="continuationSeparator" w:id="0">
    <w:p w14:paraId="6AB2CCD4" w14:textId="77777777" w:rsidR="00643FEB" w:rsidRDefault="00643FEB" w:rsidP="00CB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B71C" w14:textId="335DC8C4" w:rsidR="00054A8A" w:rsidRPr="004F396E" w:rsidRDefault="005D7F42" w:rsidP="00D5221A">
    <w:pPr>
      <w:pStyle w:val="Encabezado"/>
      <w:ind w:left="-567"/>
      <w:rPr>
        <w:i/>
        <w:color w:val="004495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BC64B" wp14:editId="579EFBBB">
          <wp:simplePos x="0" y="0"/>
          <wp:positionH relativeFrom="page">
            <wp:posOffset>38100</wp:posOffset>
          </wp:positionH>
          <wp:positionV relativeFrom="paragraph">
            <wp:posOffset>-429260</wp:posOffset>
          </wp:positionV>
          <wp:extent cx="7743190" cy="1438910"/>
          <wp:effectExtent l="0" t="0" r="0" b="8890"/>
          <wp:wrapNone/>
          <wp:docPr id="1403520128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19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250B4"/>
    <w:multiLevelType w:val="hybridMultilevel"/>
    <w:tmpl w:val="86701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47743"/>
    <w:multiLevelType w:val="hybridMultilevel"/>
    <w:tmpl w:val="BFB28A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C3203"/>
    <w:multiLevelType w:val="hybridMultilevel"/>
    <w:tmpl w:val="71B49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910CB"/>
    <w:multiLevelType w:val="hybridMultilevel"/>
    <w:tmpl w:val="200E42B2"/>
    <w:lvl w:ilvl="0" w:tplc="94342232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809749C"/>
    <w:multiLevelType w:val="hybridMultilevel"/>
    <w:tmpl w:val="F8DCCE42"/>
    <w:lvl w:ilvl="0" w:tplc="860605F6">
      <w:start w:val="55"/>
      <w:numFmt w:val="bullet"/>
      <w:lvlText w:val="-"/>
      <w:lvlJc w:val="left"/>
      <w:pPr>
        <w:ind w:left="113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 w15:restartNumberingAfterBreak="0">
    <w:nsid w:val="7E7112BB"/>
    <w:multiLevelType w:val="hybridMultilevel"/>
    <w:tmpl w:val="666E04CA"/>
    <w:lvl w:ilvl="0" w:tplc="1136CAE6">
      <w:start w:val="55"/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537354626">
    <w:abstractNumId w:val="4"/>
  </w:num>
  <w:num w:numId="2" w16cid:durableId="1291591320">
    <w:abstractNumId w:val="5"/>
  </w:num>
  <w:num w:numId="3" w16cid:durableId="1889948079">
    <w:abstractNumId w:val="3"/>
  </w:num>
  <w:num w:numId="4" w16cid:durableId="1840922682">
    <w:abstractNumId w:val="1"/>
  </w:num>
  <w:num w:numId="5" w16cid:durableId="601644620">
    <w:abstractNumId w:val="0"/>
  </w:num>
  <w:num w:numId="6" w16cid:durableId="1145858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D7"/>
    <w:rsid w:val="000140A1"/>
    <w:rsid w:val="00040D37"/>
    <w:rsid w:val="000449D0"/>
    <w:rsid w:val="00047A01"/>
    <w:rsid w:val="00054A8A"/>
    <w:rsid w:val="00067146"/>
    <w:rsid w:val="0007495B"/>
    <w:rsid w:val="00080364"/>
    <w:rsid w:val="00082B67"/>
    <w:rsid w:val="00090342"/>
    <w:rsid w:val="00091E82"/>
    <w:rsid w:val="0009611C"/>
    <w:rsid w:val="000A253C"/>
    <w:rsid w:val="000A426A"/>
    <w:rsid w:val="000A6DAA"/>
    <w:rsid w:val="000D149F"/>
    <w:rsid w:val="000E34DA"/>
    <w:rsid w:val="000E3778"/>
    <w:rsid w:val="000F3230"/>
    <w:rsid w:val="000F4A9E"/>
    <w:rsid w:val="000F7E73"/>
    <w:rsid w:val="001004DE"/>
    <w:rsid w:val="0010213A"/>
    <w:rsid w:val="001054B0"/>
    <w:rsid w:val="00132427"/>
    <w:rsid w:val="00137A39"/>
    <w:rsid w:val="00157DBB"/>
    <w:rsid w:val="00173456"/>
    <w:rsid w:val="00174A50"/>
    <w:rsid w:val="001751E7"/>
    <w:rsid w:val="00176DCF"/>
    <w:rsid w:val="001A69D0"/>
    <w:rsid w:val="001A796A"/>
    <w:rsid w:val="001B102B"/>
    <w:rsid w:val="001C4D3D"/>
    <w:rsid w:val="001F6C21"/>
    <w:rsid w:val="0020285D"/>
    <w:rsid w:val="0020345A"/>
    <w:rsid w:val="00205351"/>
    <w:rsid w:val="002134DC"/>
    <w:rsid w:val="00214CF8"/>
    <w:rsid w:val="002204DC"/>
    <w:rsid w:val="0022314A"/>
    <w:rsid w:val="0022600E"/>
    <w:rsid w:val="0024328A"/>
    <w:rsid w:val="00253D62"/>
    <w:rsid w:val="00260333"/>
    <w:rsid w:val="00285D1F"/>
    <w:rsid w:val="00292412"/>
    <w:rsid w:val="002A526B"/>
    <w:rsid w:val="002C4B11"/>
    <w:rsid w:val="002D68EE"/>
    <w:rsid w:val="002E247F"/>
    <w:rsid w:val="0030140A"/>
    <w:rsid w:val="00304BFA"/>
    <w:rsid w:val="00331F6C"/>
    <w:rsid w:val="00353E38"/>
    <w:rsid w:val="00365791"/>
    <w:rsid w:val="0036653C"/>
    <w:rsid w:val="00370909"/>
    <w:rsid w:val="00370CA1"/>
    <w:rsid w:val="00377E0E"/>
    <w:rsid w:val="00392CF1"/>
    <w:rsid w:val="003B0CBF"/>
    <w:rsid w:val="003C45B9"/>
    <w:rsid w:val="003D4085"/>
    <w:rsid w:val="004004F2"/>
    <w:rsid w:val="00434D84"/>
    <w:rsid w:val="00437244"/>
    <w:rsid w:val="00446987"/>
    <w:rsid w:val="00457B6A"/>
    <w:rsid w:val="00471A16"/>
    <w:rsid w:val="0047445E"/>
    <w:rsid w:val="00481AF7"/>
    <w:rsid w:val="0049310E"/>
    <w:rsid w:val="004A5CB7"/>
    <w:rsid w:val="004B3830"/>
    <w:rsid w:val="004B64EA"/>
    <w:rsid w:val="004B7C0C"/>
    <w:rsid w:val="004C6724"/>
    <w:rsid w:val="004D31FE"/>
    <w:rsid w:val="004D4409"/>
    <w:rsid w:val="004E56C8"/>
    <w:rsid w:val="004F2765"/>
    <w:rsid w:val="004F396E"/>
    <w:rsid w:val="004F5BC1"/>
    <w:rsid w:val="004F792E"/>
    <w:rsid w:val="00540410"/>
    <w:rsid w:val="00565FAB"/>
    <w:rsid w:val="00566CBD"/>
    <w:rsid w:val="00572151"/>
    <w:rsid w:val="005724AF"/>
    <w:rsid w:val="005B1F69"/>
    <w:rsid w:val="005B640F"/>
    <w:rsid w:val="005D672C"/>
    <w:rsid w:val="005D7F42"/>
    <w:rsid w:val="005E05F4"/>
    <w:rsid w:val="005E15D6"/>
    <w:rsid w:val="005E4B13"/>
    <w:rsid w:val="0060394A"/>
    <w:rsid w:val="006255B8"/>
    <w:rsid w:val="006255EA"/>
    <w:rsid w:val="0063318E"/>
    <w:rsid w:val="00641BD8"/>
    <w:rsid w:val="00643FEB"/>
    <w:rsid w:val="0065388E"/>
    <w:rsid w:val="00653B13"/>
    <w:rsid w:val="006620EA"/>
    <w:rsid w:val="006636F2"/>
    <w:rsid w:val="00665266"/>
    <w:rsid w:val="00670A05"/>
    <w:rsid w:val="006B4B15"/>
    <w:rsid w:val="006B7EFC"/>
    <w:rsid w:val="006C20B9"/>
    <w:rsid w:val="006D5F65"/>
    <w:rsid w:val="006D6C81"/>
    <w:rsid w:val="006E629C"/>
    <w:rsid w:val="006E698F"/>
    <w:rsid w:val="0070305C"/>
    <w:rsid w:val="00710371"/>
    <w:rsid w:val="007257B9"/>
    <w:rsid w:val="0074325B"/>
    <w:rsid w:val="0077738A"/>
    <w:rsid w:val="007851C2"/>
    <w:rsid w:val="00794330"/>
    <w:rsid w:val="007B22C8"/>
    <w:rsid w:val="007B3FD7"/>
    <w:rsid w:val="007C17E7"/>
    <w:rsid w:val="007C49B7"/>
    <w:rsid w:val="007E1B99"/>
    <w:rsid w:val="007E2A35"/>
    <w:rsid w:val="008064AA"/>
    <w:rsid w:val="00811F2D"/>
    <w:rsid w:val="00835C1B"/>
    <w:rsid w:val="0084148A"/>
    <w:rsid w:val="00871365"/>
    <w:rsid w:val="00872FEF"/>
    <w:rsid w:val="00874AC3"/>
    <w:rsid w:val="008C3355"/>
    <w:rsid w:val="008C3B9A"/>
    <w:rsid w:val="008C4E28"/>
    <w:rsid w:val="008C5660"/>
    <w:rsid w:val="008D1C49"/>
    <w:rsid w:val="008D3222"/>
    <w:rsid w:val="009006CF"/>
    <w:rsid w:val="00910959"/>
    <w:rsid w:val="00937F82"/>
    <w:rsid w:val="0096003F"/>
    <w:rsid w:val="00964795"/>
    <w:rsid w:val="009717A8"/>
    <w:rsid w:val="0099064C"/>
    <w:rsid w:val="0099094B"/>
    <w:rsid w:val="009B7EB7"/>
    <w:rsid w:val="009C1D77"/>
    <w:rsid w:val="009E74DA"/>
    <w:rsid w:val="00A00ACE"/>
    <w:rsid w:val="00A24CD2"/>
    <w:rsid w:val="00A55BA9"/>
    <w:rsid w:val="00A62047"/>
    <w:rsid w:val="00A62D58"/>
    <w:rsid w:val="00A70B71"/>
    <w:rsid w:val="00A827E2"/>
    <w:rsid w:val="00A8456B"/>
    <w:rsid w:val="00A91E83"/>
    <w:rsid w:val="00A9387A"/>
    <w:rsid w:val="00AB0A74"/>
    <w:rsid w:val="00AC130B"/>
    <w:rsid w:val="00AC72CE"/>
    <w:rsid w:val="00AD22FA"/>
    <w:rsid w:val="00AD4EE0"/>
    <w:rsid w:val="00AE711B"/>
    <w:rsid w:val="00AF5BA5"/>
    <w:rsid w:val="00B0003E"/>
    <w:rsid w:val="00B00969"/>
    <w:rsid w:val="00B04CEE"/>
    <w:rsid w:val="00B14F44"/>
    <w:rsid w:val="00B17C67"/>
    <w:rsid w:val="00B245B6"/>
    <w:rsid w:val="00B4027B"/>
    <w:rsid w:val="00B5707F"/>
    <w:rsid w:val="00B57DCE"/>
    <w:rsid w:val="00B631EA"/>
    <w:rsid w:val="00B64785"/>
    <w:rsid w:val="00B67FAB"/>
    <w:rsid w:val="00B738CB"/>
    <w:rsid w:val="00B76411"/>
    <w:rsid w:val="00B81951"/>
    <w:rsid w:val="00B8444C"/>
    <w:rsid w:val="00B92510"/>
    <w:rsid w:val="00B9793B"/>
    <w:rsid w:val="00BB41B8"/>
    <w:rsid w:val="00BC5439"/>
    <w:rsid w:val="00BC69E7"/>
    <w:rsid w:val="00BD01D4"/>
    <w:rsid w:val="00BD3616"/>
    <w:rsid w:val="00BE584C"/>
    <w:rsid w:val="00BF146A"/>
    <w:rsid w:val="00BF4A55"/>
    <w:rsid w:val="00C031E3"/>
    <w:rsid w:val="00C05162"/>
    <w:rsid w:val="00C05333"/>
    <w:rsid w:val="00C16D9B"/>
    <w:rsid w:val="00C1737E"/>
    <w:rsid w:val="00C2580A"/>
    <w:rsid w:val="00C338A4"/>
    <w:rsid w:val="00C62039"/>
    <w:rsid w:val="00C635A1"/>
    <w:rsid w:val="00C645C4"/>
    <w:rsid w:val="00C64A6C"/>
    <w:rsid w:val="00C64D7D"/>
    <w:rsid w:val="00C834B9"/>
    <w:rsid w:val="00C87F8C"/>
    <w:rsid w:val="00C94922"/>
    <w:rsid w:val="00CB0BD7"/>
    <w:rsid w:val="00CB165D"/>
    <w:rsid w:val="00CB276B"/>
    <w:rsid w:val="00CD53F3"/>
    <w:rsid w:val="00CE492F"/>
    <w:rsid w:val="00CF6E2E"/>
    <w:rsid w:val="00D15A32"/>
    <w:rsid w:val="00D21CF0"/>
    <w:rsid w:val="00D3544C"/>
    <w:rsid w:val="00D5221A"/>
    <w:rsid w:val="00D63232"/>
    <w:rsid w:val="00D75F15"/>
    <w:rsid w:val="00D9420A"/>
    <w:rsid w:val="00DA5531"/>
    <w:rsid w:val="00DC0FD7"/>
    <w:rsid w:val="00DC618E"/>
    <w:rsid w:val="00DD64F0"/>
    <w:rsid w:val="00DE4098"/>
    <w:rsid w:val="00DF11AC"/>
    <w:rsid w:val="00DF3408"/>
    <w:rsid w:val="00E16E31"/>
    <w:rsid w:val="00E21E87"/>
    <w:rsid w:val="00E22257"/>
    <w:rsid w:val="00E22DAC"/>
    <w:rsid w:val="00E47E41"/>
    <w:rsid w:val="00E5134D"/>
    <w:rsid w:val="00E550F7"/>
    <w:rsid w:val="00E632B0"/>
    <w:rsid w:val="00E85480"/>
    <w:rsid w:val="00E865E1"/>
    <w:rsid w:val="00E91976"/>
    <w:rsid w:val="00EA4A24"/>
    <w:rsid w:val="00EA5696"/>
    <w:rsid w:val="00EB1D6C"/>
    <w:rsid w:val="00EB4E30"/>
    <w:rsid w:val="00EC3DC4"/>
    <w:rsid w:val="00EC7762"/>
    <w:rsid w:val="00EC7F4C"/>
    <w:rsid w:val="00EF2E0D"/>
    <w:rsid w:val="00EF72B2"/>
    <w:rsid w:val="00F00514"/>
    <w:rsid w:val="00F05025"/>
    <w:rsid w:val="00F06720"/>
    <w:rsid w:val="00F3003C"/>
    <w:rsid w:val="00F30EF7"/>
    <w:rsid w:val="00F40C19"/>
    <w:rsid w:val="00F609F5"/>
    <w:rsid w:val="00F70612"/>
    <w:rsid w:val="00FA4979"/>
    <w:rsid w:val="00FA5B99"/>
    <w:rsid w:val="00FA5C0B"/>
    <w:rsid w:val="00FA68DE"/>
    <w:rsid w:val="00FB5E98"/>
    <w:rsid w:val="00FC6A0E"/>
    <w:rsid w:val="00FE404E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4AEEB"/>
  <w15:chartTrackingRefBased/>
  <w15:docId w15:val="{70F7CA72-6079-48A5-8917-85F313BD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1"/>
    <w:qFormat/>
    <w:rsid w:val="00E22DAC"/>
    <w:pPr>
      <w:widowControl w:val="0"/>
      <w:autoSpaceDE w:val="0"/>
      <w:autoSpaceDN w:val="0"/>
      <w:spacing w:after="0" w:line="240" w:lineRule="auto"/>
      <w:ind w:left="538"/>
      <w:outlineLvl w:val="1"/>
    </w:pPr>
    <w:rPr>
      <w:rFonts w:ascii="Times New Roman" w:eastAsia="Times New Roman" w:hAnsi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D7"/>
  </w:style>
  <w:style w:type="paragraph" w:styleId="Piedepgina">
    <w:name w:val="footer"/>
    <w:basedOn w:val="Normal"/>
    <w:link w:val="PiedepginaCar"/>
    <w:uiPriority w:val="99"/>
    <w:unhideWhenUsed/>
    <w:rsid w:val="00CB0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D7"/>
  </w:style>
  <w:style w:type="paragraph" w:styleId="Textodeglobo">
    <w:name w:val="Balloon Text"/>
    <w:basedOn w:val="Normal"/>
    <w:link w:val="TextodegloboCar"/>
    <w:uiPriority w:val="99"/>
    <w:semiHidden/>
    <w:unhideWhenUsed/>
    <w:rsid w:val="00CB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B0B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5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Subttulo">
    <w:name w:val="Subtitle"/>
    <w:basedOn w:val="Normal"/>
    <w:link w:val="SubttuloCar"/>
    <w:qFormat/>
    <w:rsid w:val="0010213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s-MX" w:eastAsia="es-ES"/>
    </w:rPr>
  </w:style>
  <w:style w:type="character" w:customStyle="1" w:styleId="SubttuloCar">
    <w:name w:val="Subtítulo Car"/>
    <w:link w:val="Subttulo"/>
    <w:rsid w:val="0010213A"/>
    <w:rPr>
      <w:rFonts w:ascii="Times New Roman" w:eastAsia="Times New Roman" w:hAnsi="Times New Roman"/>
      <w:b/>
      <w:sz w:val="32"/>
      <w:lang w:val="es-MX" w:eastAsia="es-ES"/>
    </w:rPr>
  </w:style>
  <w:style w:type="paragraph" w:styleId="Prrafodelista">
    <w:name w:val="List Paragraph"/>
    <w:basedOn w:val="Normal"/>
    <w:uiPriority w:val="34"/>
    <w:qFormat/>
    <w:rsid w:val="007C49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49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1"/>
    <w:rsid w:val="00E22DAC"/>
    <w:rPr>
      <w:rFonts w:ascii="Times New Roman" w:eastAsia="Times New Roman" w:hAnsi="Times New Roman"/>
      <w:b/>
      <w:bCs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E22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1743-EA4D-48B4-BA86-A02B4B9B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odoy Carmona</dc:creator>
  <cp:keywords/>
  <cp:lastModifiedBy>Ilustre Municipalidad de Calama</cp:lastModifiedBy>
  <cp:revision>37</cp:revision>
  <cp:lastPrinted>2023-03-02T18:55:00Z</cp:lastPrinted>
  <dcterms:created xsi:type="dcterms:W3CDTF">2025-08-07T16:45:00Z</dcterms:created>
  <dcterms:modified xsi:type="dcterms:W3CDTF">2025-10-21T14:12:00Z</dcterms:modified>
</cp:coreProperties>
</file>